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Pr="00BA29D2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         </w:t>
      </w:r>
    </w:p>
    <w:p w:rsidR="007722F0" w:rsidRPr="00BA29D2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BA29D2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      </w:t>
      </w:r>
      <w:r w:rsidR="00171360" w:rsidRPr="00BA29D2">
        <w:rPr>
          <w:sz w:val="20"/>
          <w:szCs w:val="20"/>
          <w:lang w:val="pt-BR"/>
        </w:rPr>
        <w:t>EDITAL</w:t>
      </w:r>
      <w:r w:rsidR="00171360" w:rsidRPr="00BA29D2">
        <w:rPr>
          <w:spacing w:val="-5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E</w:t>
      </w:r>
      <w:r w:rsidR="00171360" w:rsidRPr="00BA29D2">
        <w:rPr>
          <w:spacing w:val="-4"/>
          <w:sz w:val="20"/>
          <w:szCs w:val="20"/>
          <w:lang w:val="pt-BR"/>
        </w:rPr>
        <w:t xml:space="preserve"> </w:t>
      </w:r>
      <w:r w:rsidR="0050762F" w:rsidRPr="00BA29D2">
        <w:rPr>
          <w:sz w:val="20"/>
          <w:szCs w:val="20"/>
          <w:lang w:val="pt-BR"/>
        </w:rPr>
        <w:t xml:space="preserve">CREDENCIAMENTO </w:t>
      </w:r>
      <w:r w:rsidR="00171360" w:rsidRPr="00BA29D2">
        <w:rPr>
          <w:sz w:val="20"/>
          <w:szCs w:val="20"/>
          <w:lang w:val="pt-BR"/>
        </w:rPr>
        <w:t>PARA</w:t>
      </w:r>
      <w:r w:rsidR="00171360" w:rsidRPr="00BA29D2">
        <w:rPr>
          <w:spacing w:val="-4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ATUAR</w:t>
      </w:r>
      <w:r w:rsidR="00171360" w:rsidRPr="00BA29D2">
        <w:rPr>
          <w:spacing w:val="-4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NO</w:t>
      </w:r>
      <w:r w:rsidR="00171360" w:rsidRPr="00BA29D2">
        <w:rPr>
          <w:spacing w:val="-4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AMBIENTE</w:t>
      </w:r>
      <w:r w:rsidR="00171360" w:rsidRPr="00BA29D2">
        <w:rPr>
          <w:spacing w:val="-4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SALA</w:t>
      </w:r>
      <w:r w:rsidR="00171360" w:rsidRPr="00BA29D2">
        <w:rPr>
          <w:spacing w:val="-4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E</w:t>
      </w:r>
      <w:r w:rsidR="00171360" w:rsidRPr="00BA29D2">
        <w:rPr>
          <w:spacing w:val="-4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LEITURA</w:t>
      </w:r>
    </w:p>
    <w:p w:rsidR="002A60E8" w:rsidRPr="00BA29D2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BA29D2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BA29D2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A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ireção</w:t>
      </w:r>
      <w:r w:rsidRPr="00BA29D2">
        <w:rPr>
          <w:spacing w:val="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E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="00D8154A" w:rsidRPr="00BA29D2">
        <w:rPr>
          <w:sz w:val="20"/>
          <w:szCs w:val="20"/>
          <w:lang w:val="pt-BR"/>
        </w:rPr>
        <w:t>PROFª JOANNA DI FELIPPE</w:t>
      </w:r>
      <w:r w:rsidRPr="00BA29D2">
        <w:rPr>
          <w:sz w:val="20"/>
          <w:szCs w:val="20"/>
          <w:lang w:val="pt-BR"/>
        </w:rPr>
        <w:t>,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município</w:t>
      </w:r>
      <w:r w:rsidRPr="00BA29D2">
        <w:rPr>
          <w:spacing w:val="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9"/>
          <w:sz w:val="20"/>
          <w:szCs w:val="20"/>
          <w:lang w:val="pt-BR"/>
        </w:rPr>
        <w:t xml:space="preserve"> </w:t>
      </w:r>
      <w:r w:rsidR="00D8154A" w:rsidRPr="00BA29D2">
        <w:rPr>
          <w:sz w:val="20"/>
          <w:szCs w:val="20"/>
          <w:lang w:val="pt-BR"/>
        </w:rPr>
        <w:t>Espirito Santo do Pinhal</w:t>
      </w:r>
      <w:r w:rsidRPr="00BA29D2">
        <w:rPr>
          <w:sz w:val="20"/>
          <w:szCs w:val="20"/>
          <w:lang w:val="pt-BR"/>
        </w:rPr>
        <w:t>/SP, DE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–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gião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ão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João</w:t>
      </w:r>
      <w:r w:rsidRPr="00BA29D2">
        <w:rPr>
          <w:spacing w:val="2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Boa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Vista,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orna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ública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2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bertura</w:t>
      </w:r>
      <w:r w:rsidRPr="00BA29D2">
        <w:rPr>
          <w:spacing w:val="25"/>
          <w:sz w:val="20"/>
          <w:szCs w:val="20"/>
          <w:lang w:val="pt-BR"/>
        </w:rPr>
        <w:t xml:space="preserve"> </w:t>
      </w:r>
      <w:r w:rsidR="00192B5D" w:rsidRPr="00BA29D2">
        <w:rPr>
          <w:spacing w:val="25"/>
          <w:sz w:val="20"/>
          <w:szCs w:val="20"/>
          <w:lang w:val="pt-BR"/>
        </w:rPr>
        <w:t xml:space="preserve">do </w:t>
      </w:r>
      <w:r w:rsidRPr="00BA29D2">
        <w:rPr>
          <w:sz w:val="20"/>
          <w:szCs w:val="20"/>
          <w:lang w:val="pt-BR"/>
        </w:rPr>
        <w:t>processo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redenciamento,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leção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ribuição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os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s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nteressados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m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uar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a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ALA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TURA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o</w:t>
      </w:r>
      <w:r w:rsidRPr="00BA29D2">
        <w:rPr>
          <w:spacing w:val="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no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201</w:t>
      </w:r>
      <w:r w:rsidR="00E270A5" w:rsidRPr="00BA29D2">
        <w:rPr>
          <w:sz w:val="20"/>
          <w:szCs w:val="20"/>
          <w:lang w:val="pt-BR"/>
        </w:rPr>
        <w:t>8</w:t>
      </w:r>
      <w:r w:rsidRPr="00BA29D2">
        <w:rPr>
          <w:sz w:val="20"/>
          <w:szCs w:val="20"/>
          <w:lang w:val="pt-BR"/>
        </w:rPr>
        <w:t>,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os</w:t>
      </w:r>
      <w:r w:rsidRPr="00BA29D2">
        <w:rPr>
          <w:spacing w:val="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ermos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="007621FF" w:rsidRPr="00BA29D2">
        <w:rPr>
          <w:sz w:val="20"/>
          <w:szCs w:val="20"/>
          <w:lang w:val="pt-BR"/>
        </w:rPr>
        <w:t>s</w:t>
      </w:r>
      <w:r w:rsidRPr="00BA29D2">
        <w:rPr>
          <w:spacing w:val="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soluç</w:t>
      </w:r>
      <w:r w:rsidR="007621FF" w:rsidRPr="00BA29D2">
        <w:rPr>
          <w:sz w:val="20"/>
          <w:szCs w:val="20"/>
          <w:lang w:val="pt-BR"/>
        </w:rPr>
        <w:t>ões</w:t>
      </w:r>
      <w:r w:rsidRPr="00BA29D2">
        <w:rPr>
          <w:spacing w:val="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</w:t>
      </w:r>
      <w:r w:rsidRPr="00BA29D2">
        <w:rPr>
          <w:spacing w:val="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10/2012,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70/16</w:t>
      </w:r>
      <w:r w:rsidR="007621FF" w:rsidRPr="00BA29D2">
        <w:rPr>
          <w:sz w:val="20"/>
          <w:szCs w:val="20"/>
          <w:lang w:val="pt-BR"/>
        </w:rPr>
        <w:t xml:space="preserve"> 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="007621FF" w:rsidRPr="00BA29D2">
        <w:rPr>
          <w:spacing w:val="-3"/>
          <w:sz w:val="20"/>
          <w:szCs w:val="20"/>
          <w:lang w:val="pt-BR"/>
        </w:rPr>
        <w:t xml:space="preserve">SE 76, de 2017, </w:t>
      </w:r>
      <w:r w:rsidRPr="00BA29D2">
        <w:rPr>
          <w:sz w:val="20"/>
          <w:szCs w:val="20"/>
          <w:lang w:val="pt-BR"/>
        </w:rPr>
        <w:t>conform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gue:</w:t>
      </w:r>
    </w:p>
    <w:p w:rsidR="00217163" w:rsidRPr="00BA29D2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BA29D2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BA29D2">
        <w:rPr>
          <w:sz w:val="20"/>
          <w:szCs w:val="20"/>
        </w:rPr>
        <w:t>–</w:t>
      </w:r>
      <w:r w:rsidRPr="00BA29D2">
        <w:rPr>
          <w:spacing w:val="-5"/>
          <w:sz w:val="20"/>
          <w:szCs w:val="20"/>
        </w:rPr>
        <w:t xml:space="preserve"> </w:t>
      </w:r>
      <w:r w:rsidRPr="00BA29D2">
        <w:rPr>
          <w:sz w:val="20"/>
          <w:szCs w:val="20"/>
        </w:rPr>
        <w:t>DO</w:t>
      </w:r>
      <w:r w:rsidRPr="00BA29D2">
        <w:rPr>
          <w:spacing w:val="-4"/>
          <w:sz w:val="20"/>
          <w:szCs w:val="20"/>
        </w:rPr>
        <w:t xml:space="preserve"> </w:t>
      </w:r>
      <w:r w:rsidRPr="00BA29D2">
        <w:rPr>
          <w:sz w:val="20"/>
          <w:szCs w:val="20"/>
        </w:rPr>
        <w:t>REQUISITO</w:t>
      </w:r>
      <w:r w:rsidRPr="00BA29D2">
        <w:rPr>
          <w:spacing w:val="-4"/>
          <w:sz w:val="20"/>
          <w:szCs w:val="20"/>
        </w:rPr>
        <w:t xml:space="preserve"> </w:t>
      </w:r>
      <w:r w:rsidRPr="00BA29D2">
        <w:rPr>
          <w:sz w:val="20"/>
          <w:szCs w:val="20"/>
        </w:rPr>
        <w:t>PARA</w:t>
      </w:r>
      <w:r w:rsidRPr="00BA29D2">
        <w:rPr>
          <w:spacing w:val="-4"/>
          <w:sz w:val="20"/>
          <w:szCs w:val="20"/>
        </w:rPr>
        <w:t xml:space="preserve"> </w:t>
      </w:r>
      <w:r w:rsidR="00192B5D" w:rsidRPr="00BA29D2">
        <w:rPr>
          <w:sz w:val="20"/>
          <w:szCs w:val="20"/>
        </w:rPr>
        <w:t>CREDENCIAMENTO</w:t>
      </w:r>
      <w:r w:rsidRPr="00BA29D2">
        <w:rPr>
          <w:sz w:val="20"/>
          <w:szCs w:val="20"/>
        </w:rPr>
        <w:t>:</w:t>
      </w:r>
    </w:p>
    <w:p w:rsidR="004F4AC2" w:rsidRPr="00BA29D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Sã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quisito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à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leçã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ar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uar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a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ala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u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mbiente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 xml:space="preserve">leitura: </w:t>
      </w:r>
    </w:p>
    <w:p w:rsidR="0001797E" w:rsidRPr="00BA29D2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 w:rsidRPr="00BA29D2">
        <w:rPr>
          <w:spacing w:val="-2"/>
          <w:sz w:val="20"/>
          <w:szCs w:val="20"/>
          <w:lang w:val="pt-BR"/>
        </w:rPr>
        <w:t>–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ser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portador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e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iploma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e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licenciatura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plena;</w:t>
      </w:r>
    </w:p>
    <w:p w:rsidR="002A60E8" w:rsidRPr="00BA29D2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–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ssuir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víncul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iv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cretari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tad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ducaçã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m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alquer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s campos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uação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,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lassificado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m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unidade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colares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áre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iretoria 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nsin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giã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ã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Joã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 Bo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Vista,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bservad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guinte ordem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iorida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r situação funcional:</w:t>
      </w:r>
    </w:p>
    <w:p w:rsidR="002A60E8" w:rsidRPr="00BA29D2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a) </w:t>
      </w:r>
      <w:r w:rsidR="00171360" w:rsidRPr="00BA29D2">
        <w:rPr>
          <w:sz w:val="20"/>
          <w:szCs w:val="20"/>
          <w:lang w:val="pt-BR"/>
        </w:rPr>
        <w:t>Docente</w:t>
      </w:r>
      <w:r w:rsidR="00171360" w:rsidRPr="00BA29D2">
        <w:rPr>
          <w:spacing w:val="-9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readaptado;</w:t>
      </w:r>
    </w:p>
    <w:p w:rsidR="002A60E8" w:rsidRPr="00BA29D2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b) </w:t>
      </w:r>
      <w:r w:rsidR="00171360" w:rsidRPr="00BA29D2">
        <w:rPr>
          <w:sz w:val="20"/>
          <w:szCs w:val="20"/>
          <w:lang w:val="pt-BR"/>
        </w:rPr>
        <w:t>Docente</w:t>
      </w:r>
      <w:r w:rsidR="0001797E" w:rsidRPr="00BA29D2">
        <w:rPr>
          <w:sz w:val="20"/>
          <w:szCs w:val="20"/>
          <w:lang w:val="pt-BR"/>
        </w:rPr>
        <w:t xml:space="preserve"> 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titular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e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cargo,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na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situação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e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01797E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adido,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cumprindo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01797E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horas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e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01797E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permanência</w:t>
      </w:r>
      <w:r w:rsidR="00171360" w:rsidRPr="00BA29D2">
        <w:rPr>
          <w:spacing w:val="-2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na</w:t>
      </w:r>
      <w:r w:rsidR="0001797E" w:rsidRPr="00BA29D2">
        <w:rPr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composição</w:t>
      </w:r>
      <w:r w:rsidR="0001797E" w:rsidRPr="00BA29D2">
        <w:rPr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da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01797E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jornada de</w:t>
      </w:r>
      <w:r w:rsidR="00171360" w:rsidRPr="00BA29D2">
        <w:rPr>
          <w:spacing w:val="-1"/>
          <w:sz w:val="20"/>
          <w:szCs w:val="20"/>
          <w:lang w:val="pt-BR"/>
        </w:rPr>
        <w:t xml:space="preserve"> </w:t>
      </w:r>
      <w:r w:rsidR="00171360" w:rsidRPr="00BA29D2">
        <w:rPr>
          <w:sz w:val="20"/>
          <w:szCs w:val="20"/>
          <w:lang w:val="pt-BR"/>
        </w:rPr>
        <w:t>trabalho;</w:t>
      </w:r>
    </w:p>
    <w:p w:rsidR="00A7534B" w:rsidRPr="00BA29D2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BA29D2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BA29D2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-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adaptad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oment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derá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r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ncumbido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gerenciament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al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u ambient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tur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funcion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âmbit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ópri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unida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colar,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vendo,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ara atuar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m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col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iversa,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olicitar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er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eviament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utorizad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mudanç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u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de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xercício,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os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ermos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gislação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ertinente.</w:t>
      </w:r>
    </w:p>
    <w:p w:rsidR="007722F0" w:rsidRPr="00BA29D2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-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oment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derá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haver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ribuiçã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al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u ambient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tur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provada inexistênci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lass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u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ula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ua habilitação/qualificação,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h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ssam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r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ribuídas,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m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ível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unidad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colar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ambém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iretori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nsino.</w:t>
      </w:r>
    </w:p>
    <w:p w:rsidR="007722F0" w:rsidRPr="00BA29D2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-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É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vedada 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ribuiçã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 aula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sse projet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o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s contratado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r prazo determinado,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o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ermo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plementar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º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1.093,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16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julh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2009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(Categoria “O”).</w:t>
      </w:r>
    </w:p>
    <w:p w:rsidR="007722F0" w:rsidRPr="00BA29D2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BA29D2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BA29D2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BA29D2">
        <w:rPr>
          <w:sz w:val="20"/>
          <w:szCs w:val="20"/>
        </w:rPr>
        <w:t>– DO PERFIL PROFISSIONAL:</w:t>
      </w:r>
    </w:p>
    <w:p w:rsidR="007722F0" w:rsidRPr="00BA29D2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Par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sempenh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ua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funçõe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sponsável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el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al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tura,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 deverá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opor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xecutar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çõe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novadora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riativas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cord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oposta Pedagógic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Unida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colar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ncentivem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tur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nstruçã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anai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cess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universo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ulturais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mais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mplos.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ar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anto,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é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mprescindível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 indicad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ar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s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função:</w:t>
      </w:r>
    </w:p>
    <w:p w:rsidR="007722F0" w:rsidRPr="00BA29D2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BA29D2">
        <w:rPr>
          <w:rFonts w:asciiTheme="minorHAnsi" w:hAnsiTheme="minorHAnsi"/>
          <w:sz w:val="20"/>
          <w:szCs w:val="20"/>
          <w:lang w:val="pt-BR"/>
        </w:rPr>
        <w:t>-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seja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leitor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assíduo,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tenha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gosto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pela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leitura,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mantendo-se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sempre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informado</w:t>
      </w:r>
      <w:r w:rsidRPr="00BA29D2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e</w:t>
      </w:r>
      <w:r w:rsidRPr="00BA29D2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atualizado</w:t>
      </w:r>
      <w:r w:rsidRPr="00BA29D2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por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meio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de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Jornais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e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BA29D2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BA29D2">
        <w:rPr>
          <w:rFonts w:asciiTheme="minorHAnsi" w:hAnsiTheme="minorHAnsi"/>
          <w:sz w:val="20"/>
          <w:szCs w:val="20"/>
          <w:lang w:val="pt-BR"/>
        </w:rPr>
        <w:t>-</w:t>
      </w:r>
      <w:r w:rsidRPr="00BA29D2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conheça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e</w:t>
      </w:r>
      <w:r w:rsidRPr="00BA29D2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demonstre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estar</w:t>
      </w:r>
      <w:r w:rsidRPr="00BA29D2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inserido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nas</w:t>
      </w:r>
      <w:r w:rsidRPr="00BA29D2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atividades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do</w:t>
      </w:r>
      <w:r w:rsidRPr="00BA29D2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cotidiano</w:t>
      </w:r>
      <w:r w:rsidRPr="00BA29D2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sz w:val="20"/>
          <w:szCs w:val="20"/>
          <w:lang w:val="pt-BR"/>
        </w:rPr>
        <w:t>escolar;</w:t>
      </w:r>
      <w:r w:rsidRPr="00BA29D2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BA29D2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BA29D2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BA29D2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BA29D2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BA29D2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BA29D2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BA29D2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BA29D2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BA29D2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BA29D2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Pr="00BA29D2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BA29D2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BA29D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BA29D2">
        <w:rPr>
          <w:sz w:val="20"/>
          <w:szCs w:val="20"/>
        </w:rPr>
        <w:t>– DO CREDENCIAMENTO:</w:t>
      </w:r>
    </w:p>
    <w:p w:rsidR="007722F0" w:rsidRPr="00BA29D2" w:rsidRDefault="007722F0" w:rsidP="00422D7D">
      <w:pPr>
        <w:pStyle w:val="Corpodetexto"/>
        <w:ind w:right="-34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A</w:t>
      </w:r>
      <w:r w:rsidRPr="00BA29D2">
        <w:rPr>
          <w:spacing w:val="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nscrição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rá</w:t>
      </w:r>
      <w:r w:rsidRPr="00BA29D2">
        <w:rPr>
          <w:spacing w:val="1"/>
          <w:sz w:val="20"/>
          <w:szCs w:val="20"/>
          <w:lang w:val="pt-BR"/>
        </w:rPr>
        <w:t xml:space="preserve"> </w:t>
      </w:r>
      <w:r w:rsidR="00422D7D" w:rsidRPr="00BA29D2">
        <w:rPr>
          <w:sz w:val="20"/>
          <w:szCs w:val="20"/>
          <w:lang w:val="pt-BR"/>
        </w:rPr>
        <w:t>realizada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a</w:t>
      </w:r>
      <w:r w:rsidRPr="00BA29D2">
        <w:rPr>
          <w:spacing w:val="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cola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ituada</w:t>
      </w:r>
      <w:r w:rsidRPr="00BA29D2">
        <w:rPr>
          <w:spacing w:val="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à</w:t>
      </w:r>
      <w:r w:rsidRPr="00BA29D2">
        <w:rPr>
          <w:spacing w:val="2"/>
          <w:sz w:val="20"/>
          <w:szCs w:val="20"/>
          <w:lang w:val="pt-BR"/>
        </w:rPr>
        <w:t xml:space="preserve"> </w:t>
      </w:r>
      <w:r w:rsidR="00D8154A" w:rsidRPr="00BA29D2">
        <w:rPr>
          <w:sz w:val="20"/>
          <w:szCs w:val="20"/>
          <w:lang w:val="pt-BR"/>
        </w:rPr>
        <w:t>Estrada Vicinal Dr. Agenor Mondadori, km 06- Ramal Pedro Lago, Bairro Santa Luzia</w:t>
      </w:r>
      <w:r w:rsidRPr="00BA29D2">
        <w:rPr>
          <w:sz w:val="20"/>
          <w:szCs w:val="20"/>
          <w:lang w:val="pt-BR"/>
        </w:rPr>
        <w:t>,</w:t>
      </w:r>
      <w:r w:rsidRPr="00BA29D2">
        <w:rPr>
          <w:spacing w:val="43"/>
          <w:sz w:val="20"/>
          <w:szCs w:val="20"/>
          <w:lang w:val="pt-BR"/>
        </w:rPr>
        <w:t xml:space="preserve"> </w:t>
      </w:r>
      <w:r w:rsidR="00601F3B" w:rsidRPr="00BA29D2">
        <w:rPr>
          <w:spacing w:val="43"/>
          <w:sz w:val="20"/>
          <w:szCs w:val="20"/>
          <w:lang w:val="pt-BR"/>
        </w:rPr>
        <w:t>nos dias 23, 26 e 27 de Fevereiro de 2018 ,</w:t>
      </w:r>
      <w:r w:rsidRPr="00BA29D2">
        <w:rPr>
          <w:sz w:val="20"/>
          <w:szCs w:val="20"/>
          <w:lang w:val="pt-BR"/>
        </w:rPr>
        <w:t>das</w:t>
      </w:r>
      <w:r w:rsidRPr="00BA29D2">
        <w:rPr>
          <w:spacing w:val="43"/>
          <w:sz w:val="20"/>
          <w:szCs w:val="20"/>
          <w:lang w:val="pt-BR"/>
        </w:rPr>
        <w:t xml:space="preserve"> </w:t>
      </w:r>
      <w:r w:rsidR="00D8154A" w:rsidRPr="00BA29D2">
        <w:rPr>
          <w:sz w:val="20"/>
          <w:szCs w:val="20"/>
          <w:lang w:val="pt-BR"/>
        </w:rPr>
        <w:t>0</w:t>
      </w:r>
      <w:r w:rsidR="00490B08" w:rsidRPr="00BA29D2">
        <w:rPr>
          <w:sz w:val="20"/>
          <w:szCs w:val="20"/>
          <w:lang w:val="pt-BR"/>
        </w:rPr>
        <w:t>9</w:t>
      </w:r>
      <w:r w:rsidR="00D8154A" w:rsidRPr="00BA29D2">
        <w:rPr>
          <w:sz w:val="20"/>
          <w:szCs w:val="20"/>
          <w:lang w:val="pt-BR"/>
        </w:rPr>
        <w:t>:00</w:t>
      </w:r>
      <w:r w:rsidRPr="00BA29D2">
        <w:rPr>
          <w:spacing w:val="4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às</w:t>
      </w:r>
      <w:r w:rsidRPr="00BA29D2">
        <w:rPr>
          <w:spacing w:val="43"/>
          <w:sz w:val="20"/>
          <w:szCs w:val="20"/>
          <w:lang w:val="pt-BR"/>
        </w:rPr>
        <w:t xml:space="preserve"> </w:t>
      </w:r>
      <w:r w:rsidR="00D8154A" w:rsidRPr="00BA29D2">
        <w:rPr>
          <w:spacing w:val="43"/>
          <w:sz w:val="20"/>
          <w:szCs w:val="20"/>
          <w:lang w:val="pt-BR"/>
        </w:rPr>
        <w:t>1</w:t>
      </w:r>
      <w:r w:rsidR="00490B08" w:rsidRPr="00BA29D2">
        <w:rPr>
          <w:spacing w:val="43"/>
          <w:sz w:val="20"/>
          <w:szCs w:val="20"/>
          <w:lang w:val="pt-BR"/>
        </w:rPr>
        <w:t>6</w:t>
      </w:r>
      <w:r w:rsidR="00D8154A" w:rsidRPr="00BA29D2">
        <w:rPr>
          <w:spacing w:val="43"/>
          <w:sz w:val="20"/>
          <w:szCs w:val="20"/>
          <w:lang w:val="pt-BR"/>
        </w:rPr>
        <w:t>:00</w:t>
      </w:r>
      <w:r w:rsidRPr="00BA29D2">
        <w:rPr>
          <w:sz w:val="20"/>
          <w:szCs w:val="20"/>
          <w:lang w:val="pt-BR"/>
        </w:rPr>
        <w:t>h,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vendo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ara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anto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presentar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riginais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ópias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prográficas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imples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s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guintes documentos:</w:t>
      </w:r>
    </w:p>
    <w:p w:rsidR="007722F0" w:rsidRPr="00BA29D2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Diplom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icenciatur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lena;</w:t>
      </w:r>
    </w:p>
    <w:p w:rsidR="007722F0" w:rsidRPr="00BA29D2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Entregar</w:t>
      </w:r>
      <w:r w:rsidRPr="00BA29D2">
        <w:rPr>
          <w:spacing w:val="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ojeto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rabalho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laborado</w:t>
      </w:r>
      <w:r w:rsidRPr="00BA29D2">
        <w:rPr>
          <w:spacing w:val="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os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ermos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solução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15/2009</w:t>
      </w:r>
      <w:r w:rsidRPr="00BA29D2">
        <w:rPr>
          <w:spacing w:val="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 deverá</w:t>
      </w:r>
      <w:r w:rsidRPr="00BA29D2">
        <w:rPr>
          <w:spacing w:val="20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ntemplar:</w:t>
      </w:r>
      <w:r w:rsidRPr="00BA29D2">
        <w:rPr>
          <w:spacing w:val="20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dentificação,</w:t>
      </w:r>
      <w:r w:rsidRPr="00BA29D2">
        <w:rPr>
          <w:spacing w:val="2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úblico</w:t>
      </w:r>
      <w:r w:rsidRPr="00BA29D2">
        <w:rPr>
          <w:spacing w:val="20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lvo,</w:t>
      </w:r>
      <w:r w:rsidRPr="00BA29D2">
        <w:rPr>
          <w:spacing w:val="2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Justificativa,</w:t>
      </w:r>
      <w:r w:rsidRPr="00BA29D2">
        <w:rPr>
          <w:spacing w:val="20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bjetivos,</w:t>
      </w:r>
      <w:r w:rsidRPr="00BA29D2">
        <w:rPr>
          <w:spacing w:val="2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ções,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tratégias,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eríodo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alização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lastRenderedPageBreak/>
        <w:t>Avaliação,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bem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o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eencher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Ficha</w:t>
      </w:r>
      <w:r w:rsidRPr="00BA29D2">
        <w:rPr>
          <w:spacing w:val="1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redenciamento;</w:t>
      </w:r>
    </w:p>
    <w:p w:rsidR="007722F0" w:rsidRPr="00BA29D2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Declaração, de próprio punho, garantindo a implementação, junto ao corpo docente e discente, </w:t>
      </w:r>
      <w:r w:rsidR="00422D7D" w:rsidRPr="00BA29D2">
        <w:rPr>
          <w:sz w:val="20"/>
          <w:szCs w:val="20"/>
          <w:lang w:val="pt-BR"/>
        </w:rPr>
        <w:t>à</w:t>
      </w:r>
      <w:r w:rsidRPr="00BA29D2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BA29D2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BA29D2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BA29D2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BA29D2">
        <w:rPr>
          <w:sz w:val="20"/>
          <w:szCs w:val="20"/>
        </w:rPr>
        <w:t>–</w:t>
      </w:r>
      <w:r w:rsidRPr="00BA29D2">
        <w:rPr>
          <w:spacing w:val="-2"/>
          <w:sz w:val="20"/>
          <w:szCs w:val="20"/>
        </w:rPr>
        <w:t xml:space="preserve"> </w:t>
      </w:r>
      <w:r w:rsidRPr="00BA29D2">
        <w:rPr>
          <w:sz w:val="20"/>
          <w:szCs w:val="20"/>
        </w:rPr>
        <w:t>DA</w:t>
      </w:r>
      <w:r w:rsidRPr="00BA29D2">
        <w:rPr>
          <w:spacing w:val="-1"/>
          <w:sz w:val="20"/>
          <w:szCs w:val="20"/>
        </w:rPr>
        <w:t xml:space="preserve"> </w:t>
      </w:r>
      <w:r w:rsidRPr="00BA29D2">
        <w:rPr>
          <w:sz w:val="20"/>
          <w:szCs w:val="20"/>
        </w:rPr>
        <w:t>SELEÇÃO:</w:t>
      </w:r>
    </w:p>
    <w:p w:rsidR="00422D7D" w:rsidRPr="00BA29D2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Para</w:t>
      </w:r>
      <w:r w:rsidRPr="00BA29D2">
        <w:rPr>
          <w:spacing w:val="-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fins</w:t>
      </w:r>
      <w:r w:rsidRPr="00BA29D2">
        <w:rPr>
          <w:spacing w:val="-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leção,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rá</w:t>
      </w:r>
      <w:r w:rsidRPr="00BA29D2">
        <w:rPr>
          <w:spacing w:val="-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nsiderado:</w:t>
      </w:r>
    </w:p>
    <w:p w:rsidR="00422D7D" w:rsidRPr="00BA29D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ertinênci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dequação d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ojet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rabalho;</w:t>
      </w:r>
    </w:p>
    <w:p w:rsidR="00422D7D" w:rsidRPr="00BA29D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valiaçã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bas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ntrevista,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rá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gendad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m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t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sterior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o momento da inscrição;</w:t>
      </w:r>
    </w:p>
    <w:p w:rsidR="00422D7D" w:rsidRPr="00BA29D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BA29D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Submeter-se</w:t>
      </w:r>
      <w:r w:rsidRPr="00BA29D2">
        <w:rPr>
          <w:spacing w:val="-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à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ntrevista,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versará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obre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ojeto</w:t>
      </w:r>
      <w:r w:rsidRPr="00BA29D2">
        <w:rPr>
          <w:spacing w:val="-5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rabalho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presentado,</w:t>
      </w:r>
      <w:r w:rsidRPr="00BA29D2">
        <w:rPr>
          <w:spacing w:val="-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 ser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realizad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m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ia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horário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gendado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steriormente</w:t>
      </w:r>
      <w:r w:rsidRPr="00BA29D2">
        <w:rPr>
          <w:spacing w:val="-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el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ireção.</w:t>
      </w:r>
    </w:p>
    <w:p w:rsidR="00422D7D" w:rsidRPr="00BA29D2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BA29D2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V–</w:t>
      </w:r>
      <w:r w:rsidRPr="00BA29D2">
        <w:rPr>
          <w:spacing w:val="-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ARGA</w:t>
      </w:r>
      <w:r w:rsidRPr="00BA29D2">
        <w:rPr>
          <w:spacing w:val="-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HORÁRIA:</w:t>
      </w:r>
    </w:p>
    <w:p w:rsidR="00422D7D" w:rsidRPr="00BA29D2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O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ofessor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lecionado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ndicado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ara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uar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a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ala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u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mbiente</w:t>
      </w:r>
      <w:r w:rsidRPr="00BA29D2">
        <w:rPr>
          <w:spacing w:val="6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tura</w:t>
      </w:r>
      <w:r w:rsidRPr="00BA29D2">
        <w:rPr>
          <w:spacing w:val="7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xercerá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uas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tribuições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arga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horária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40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horas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manais,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istribuídas</w:t>
      </w:r>
      <w:r w:rsidRPr="00BA29D2">
        <w:rPr>
          <w:spacing w:val="1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nos</w:t>
      </w:r>
      <w:r w:rsidRPr="00BA29D2">
        <w:rPr>
          <w:spacing w:val="1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 xml:space="preserve">períodos </w:t>
      </w:r>
      <w:r w:rsidR="00D8154A" w:rsidRPr="00BA29D2">
        <w:rPr>
          <w:sz w:val="20"/>
          <w:szCs w:val="20"/>
          <w:lang w:val="pt-BR"/>
        </w:rPr>
        <w:t>da manhã e tarde.</w:t>
      </w:r>
    </w:p>
    <w:p w:rsidR="00422D7D" w:rsidRPr="00BA29D2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BA29D2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BA29D2">
        <w:rPr>
          <w:sz w:val="20"/>
          <w:szCs w:val="20"/>
        </w:rPr>
        <w:t>–</w:t>
      </w:r>
      <w:r w:rsidRPr="00BA29D2">
        <w:rPr>
          <w:spacing w:val="-3"/>
          <w:sz w:val="20"/>
          <w:szCs w:val="20"/>
        </w:rPr>
        <w:t xml:space="preserve"> </w:t>
      </w:r>
      <w:r w:rsidRPr="00BA29D2">
        <w:rPr>
          <w:sz w:val="20"/>
          <w:szCs w:val="20"/>
        </w:rPr>
        <w:t>DAS</w:t>
      </w:r>
      <w:r w:rsidRPr="00BA29D2">
        <w:rPr>
          <w:spacing w:val="-2"/>
          <w:sz w:val="20"/>
          <w:szCs w:val="20"/>
        </w:rPr>
        <w:t xml:space="preserve"> </w:t>
      </w:r>
      <w:r w:rsidRPr="00BA29D2">
        <w:rPr>
          <w:sz w:val="20"/>
          <w:szCs w:val="20"/>
        </w:rPr>
        <w:t>DISPOSIÇÕES</w:t>
      </w:r>
      <w:r w:rsidRPr="00BA29D2">
        <w:rPr>
          <w:spacing w:val="-2"/>
          <w:sz w:val="20"/>
          <w:szCs w:val="20"/>
        </w:rPr>
        <w:t xml:space="preserve"> </w:t>
      </w:r>
      <w:r w:rsidRPr="00BA29D2">
        <w:rPr>
          <w:sz w:val="20"/>
          <w:szCs w:val="20"/>
        </w:rPr>
        <w:t>FINAIS:</w:t>
      </w:r>
    </w:p>
    <w:p w:rsidR="00422D7D" w:rsidRPr="00BA29D2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O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andidato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ixar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mprovar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lguma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s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xigências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esente</w:t>
      </w:r>
      <w:r w:rsidRPr="00BA29D2">
        <w:rPr>
          <w:spacing w:val="8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dital terá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eu credenciament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indeferido;</w:t>
      </w:r>
    </w:p>
    <w:p w:rsidR="00422D7D" w:rsidRPr="00BA29D2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>No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correr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no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tivo,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cente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e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r</w:t>
      </w:r>
      <w:r w:rsidRPr="00BA29D2">
        <w:rPr>
          <w:spacing w:val="4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alquer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motivo,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ixar</w:t>
      </w:r>
      <w:r w:rsidRPr="00BA29D2">
        <w:rPr>
          <w:spacing w:val="4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w w:val="9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corresponder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às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xpectativas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senvolvimento</w:t>
      </w:r>
      <w:r w:rsidRPr="00BA29D2">
        <w:rPr>
          <w:spacing w:val="40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o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rojeto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ala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39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eitura,</w:t>
      </w:r>
      <w:r w:rsidRPr="00BA29D2">
        <w:rPr>
          <w:spacing w:val="40"/>
          <w:sz w:val="20"/>
          <w:szCs w:val="20"/>
          <w:lang w:val="pt-BR"/>
        </w:rPr>
        <w:t xml:space="preserve"> que    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lhe foi atribuída,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erderá,</w:t>
      </w:r>
      <w:r w:rsidRPr="00BA29D2">
        <w:rPr>
          <w:spacing w:val="1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a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qualquer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tempo,</w:t>
      </w:r>
      <w:r w:rsidRPr="00BA29D2">
        <w:rPr>
          <w:spacing w:val="14"/>
          <w:sz w:val="20"/>
          <w:szCs w:val="20"/>
          <w:lang w:val="pt-BR"/>
        </w:rPr>
        <w:t xml:space="preserve"> a função junto ao projeto</w:t>
      </w:r>
      <w:r w:rsidRPr="00BA29D2">
        <w:rPr>
          <w:sz w:val="20"/>
          <w:szCs w:val="20"/>
          <w:lang w:val="pt-BR"/>
        </w:rPr>
        <w:t>,</w:t>
      </w:r>
      <w:r w:rsidRPr="00BA29D2">
        <w:rPr>
          <w:spacing w:val="13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por</w:t>
      </w:r>
      <w:r w:rsidRPr="00BA29D2">
        <w:rPr>
          <w:spacing w:val="14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cisão da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quipe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gestora,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uvid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Supervisor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e</w:t>
      </w:r>
      <w:r w:rsidRPr="00BA29D2">
        <w:rPr>
          <w:spacing w:val="-2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nsino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da</w:t>
      </w:r>
      <w:r w:rsidRPr="00BA29D2">
        <w:rPr>
          <w:spacing w:val="-1"/>
          <w:sz w:val="20"/>
          <w:szCs w:val="20"/>
          <w:lang w:val="pt-BR"/>
        </w:rPr>
        <w:t xml:space="preserve"> </w:t>
      </w:r>
      <w:r w:rsidRPr="00BA29D2">
        <w:rPr>
          <w:sz w:val="20"/>
          <w:szCs w:val="20"/>
          <w:lang w:val="pt-BR"/>
        </w:rPr>
        <w:t>escola.</w:t>
      </w:r>
    </w:p>
    <w:p w:rsidR="00422D7D" w:rsidRPr="00BA29D2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BA29D2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BA29D2">
        <w:rPr>
          <w:sz w:val="20"/>
          <w:szCs w:val="20"/>
        </w:rPr>
        <w:t>–</w:t>
      </w:r>
      <w:r w:rsidRPr="00BA29D2">
        <w:rPr>
          <w:spacing w:val="-3"/>
          <w:sz w:val="20"/>
          <w:szCs w:val="20"/>
        </w:rPr>
        <w:t xml:space="preserve"> </w:t>
      </w:r>
      <w:r w:rsidRPr="00BA29D2">
        <w:rPr>
          <w:sz w:val="20"/>
          <w:szCs w:val="20"/>
        </w:rPr>
        <w:t>VAGA</w:t>
      </w:r>
      <w:r w:rsidRPr="00BA29D2">
        <w:rPr>
          <w:spacing w:val="-2"/>
          <w:sz w:val="20"/>
          <w:szCs w:val="20"/>
        </w:rPr>
        <w:t xml:space="preserve"> </w:t>
      </w:r>
      <w:r w:rsidRPr="00BA29D2">
        <w:rPr>
          <w:sz w:val="20"/>
          <w:szCs w:val="20"/>
        </w:rPr>
        <w:t>DISPONÍVEL</w:t>
      </w:r>
      <w:r w:rsidRPr="00BA29D2">
        <w:rPr>
          <w:spacing w:val="-2"/>
          <w:sz w:val="20"/>
          <w:szCs w:val="20"/>
        </w:rPr>
        <w:t xml:space="preserve"> </w:t>
      </w:r>
      <w:r w:rsidRPr="00BA29D2">
        <w:rPr>
          <w:sz w:val="20"/>
          <w:szCs w:val="20"/>
        </w:rPr>
        <w:t>–</w:t>
      </w:r>
      <w:r w:rsidRPr="00BA29D2">
        <w:rPr>
          <w:spacing w:val="-2"/>
          <w:sz w:val="20"/>
          <w:szCs w:val="20"/>
        </w:rPr>
        <w:t xml:space="preserve"> </w:t>
      </w:r>
      <w:r w:rsidRPr="00BA29D2">
        <w:rPr>
          <w:sz w:val="20"/>
          <w:szCs w:val="20"/>
        </w:rPr>
        <w:t>01</w:t>
      </w:r>
    </w:p>
    <w:p w:rsidR="00422D7D" w:rsidRPr="00BA29D2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BA29D2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BA29D2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BA29D2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BA29D2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    </w:t>
      </w:r>
      <w:r w:rsidR="00411656" w:rsidRPr="00BA29D2">
        <w:rPr>
          <w:sz w:val="20"/>
          <w:szCs w:val="20"/>
          <w:lang w:val="pt-BR"/>
        </w:rPr>
        <w:t>Espírito</w:t>
      </w:r>
      <w:r w:rsidR="00D8154A" w:rsidRPr="00BA29D2">
        <w:rPr>
          <w:sz w:val="20"/>
          <w:szCs w:val="20"/>
          <w:lang w:val="pt-BR"/>
        </w:rPr>
        <w:t xml:space="preserve"> Santo do Pinhal</w:t>
      </w:r>
      <w:r w:rsidR="00422D7D" w:rsidRPr="00BA29D2">
        <w:rPr>
          <w:sz w:val="20"/>
          <w:szCs w:val="20"/>
          <w:lang w:val="pt-BR"/>
        </w:rPr>
        <w:t>,</w:t>
      </w:r>
      <w:r w:rsidR="00422D7D" w:rsidRPr="00BA29D2">
        <w:rPr>
          <w:spacing w:val="-3"/>
          <w:sz w:val="20"/>
          <w:szCs w:val="20"/>
          <w:lang w:val="pt-BR"/>
        </w:rPr>
        <w:t xml:space="preserve"> </w:t>
      </w:r>
      <w:r w:rsidR="00D8154A" w:rsidRPr="00BA29D2">
        <w:rPr>
          <w:sz w:val="20"/>
          <w:szCs w:val="20"/>
          <w:lang w:val="pt-BR"/>
        </w:rPr>
        <w:t>2</w:t>
      </w:r>
      <w:r w:rsidR="00490B08" w:rsidRPr="00BA29D2">
        <w:rPr>
          <w:sz w:val="20"/>
          <w:szCs w:val="20"/>
          <w:lang w:val="pt-BR"/>
        </w:rPr>
        <w:t>2</w:t>
      </w:r>
      <w:r w:rsidR="00422D7D" w:rsidRPr="00BA29D2">
        <w:rPr>
          <w:spacing w:val="-2"/>
          <w:sz w:val="20"/>
          <w:szCs w:val="20"/>
          <w:lang w:val="pt-BR"/>
        </w:rPr>
        <w:t xml:space="preserve"> </w:t>
      </w:r>
      <w:r w:rsidR="00422D7D" w:rsidRPr="00BA29D2">
        <w:rPr>
          <w:sz w:val="20"/>
          <w:szCs w:val="20"/>
          <w:lang w:val="pt-BR"/>
        </w:rPr>
        <w:t>de</w:t>
      </w:r>
      <w:r w:rsidR="00422D7D" w:rsidRPr="00BA29D2">
        <w:rPr>
          <w:spacing w:val="-3"/>
          <w:sz w:val="20"/>
          <w:szCs w:val="20"/>
          <w:lang w:val="pt-BR"/>
        </w:rPr>
        <w:t xml:space="preserve"> </w:t>
      </w:r>
      <w:r w:rsidR="00D8154A" w:rsidRPr="00BA29D2">
        <w:rPr>
          <w:spacing w:val="-3"/>
          <w:sz w:val="20"/>
          <w:szCs w:val="20"/>
          <w:lang w:val="pt-BR"/>
        </w:rPr>
        <w:t>Fevereiro</w:t>
      </w:r>
      <w:r w:rsidR="00422D7D" w:rsidRPr="00BA29D2">
        <w:rPr>
          <w:spacing w:val="-3"/>
          <w:sz w:val="20"/>
          <w:szCs w:val="20"/>
          <w:lang w:val="pt-BR"/>
        </w:rPr>
        <w:t xml:space="preserve"> </w:t>
      </w:r>
      <w:r w:rsidR="00422D7D" w:rsidRPr="00BA29D2">
        <w:rPr>
          <w:sz w:val="20"/>
          <w:szCs w:val="20"/>
          <w:lang w:val="pt-BR"/>
        </w:rPr>
        <w:t>de</w:t>
      </w:r>
      <w:r w:rsidR="00422D7D" w:rsidRPr="00BA29D2">
        <w:rPr>
          <w:spacing w:val="-3"/>
          <w:sz w:val="20"/>
          <w:szCs w:val="20"/>
          <w:lang w:val="pt-BR"/>
        </w:rPr>
        <w:t xml:space="preserve"> </w:t>
      </w:r>
      <w:r w:rsidR="00422D7D" w:rsidRPr="00BA29D2">
        <w:rPr>
          <w:sz w:val="20"/>
          <w:szCs w:val="20"/>
          <w:lang w:val="pt-BR"/>
        </w:rPr>
        <w:t>2018.</w:t>
      </w:r>
    </w:p>
    <w:p w:rsidR="00422D7D" w:rsidRPr="00BA29D2" w:rsidRDefault="00422D7D" w:rsidP="00422D7D">
      <w:pPr>
        <w:spacing w:before="6" w:line="180" w:lineRule="exact"/>
        <w:jc w:val="both"/>
        <w:rPr>
          <w:sz w:val="20"/>
          <w:szCs w:val="20"/>
          <w:lang w:val="pt-BR"/>
        </w:rPr>
      </w:pPr>
    </w:p>
    <w:p w:rsidR="00422D7D" w:rsidRPr="00BA29D2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Pr="00BA29D2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BA29D2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BA29D2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BA29D2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7722F0" w:rsidRPr="00BA29D2" w:rsidRDefault="00B528AC" w:rsidP="00422D7D">
      <w:pPr>
        <w:ind w:right="-34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</w:t>
      </w:r>
      <w:r w:rsidR="00D8154A" w:rsidRPr="00BA29D2">
        <w:rPr>
          <w:sz w:val="20"/>
          <w:szCs w:val="20"/>
          <w:lang w:val="pt-BR"/>
        </w:rPr>
        <w:t>Álvaro Luis Silva Siqueira</w:t>
      </w:r>
    </w:p>
    <w:p w:rsidR="00B528AC" w:rsidRPr="00BA29D2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       </w:t>
      </w:r>
      <w:r w:rsidRPr="00BA29D2">
        <w:rPr>
          <w:sz w:val="20"/>
          <w:szCs w:val="20"/>
          <w:lang w:val="pt-BR"/>
        </w:rPr>
        <w:tab/>
        <w:t xml:space="preserve"> RG</w:t>
      </w:r>
      <w:r w:rsidR="00D8154A" w:rsidRPr="00BA29D2">
        <w:rPr>
          <w:sz w:val="20"/>
          <w:szCs w:val="20"/>
          <w:lang w:val="pt-BR"/>
        </w:rPr>
        <w:t xml:space="preserve"> 11.023.826-6</w:t>
      </w:r>
    </w:p>
    <w:p w:rsidR="007722F0" w:rsidRPr="00BA29D2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 w:rsidRPr="00BA29D2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</w:t>
      </w:r>
      <w:r w:rsidR="00D8154A" w:rsidRPr="00BA29D2">
        <w:rPr>
          <w:sz w:val="20"/>
          <w:szCs w:val="20"/>
          <w:lang w:val="pt-BR"/>
        </w:rPr>
        <w:t xml:space="preserve"> Vice </w:t>
      </w:r>
      <w:r w:rsidRPr="00BA29D2">
        <w:rPr>
          <w:sz w:val="20"/>
          <w:szCs w:val="20"/>
          <w:lang w:val="pt-BR"/>
        </w:rPr>
        <w:t>Diretor de Escola</w:t>
      </w:r>
    </w:p>
    <w:p w:rsidR="007722F0" w:rsidRPr="00BA29D2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1120AD" w:rsidRPr="007722F0" w:rsidRDefault="001120AD" w:rsidP="007722F0">
      <w:pPr>
        <w:rPr>
          <w:sz w:val="20"/>
          <w:szCs w:val="20"/>
          <w:lang w:val="pt-BR"/>
        </w:rPr>
        <w:sectPr w:rsidR="001120AD" w:rsidRPr="007722F0" w:rsidSect="004F4AC2">
          <w:headerReference w:type="default" r:id="rId8"/>
          <w:footerReference w:type="default" r:id="rId9"/>
          <w:type w:val="continuous"/>
          <w:pgSz w:w="11900" w:h="16820"/>
          <w:pgMar w:top="1653" w:right="1580" w:bottom="280" w:left="1140" w:header="709" w:footer="0" w:gutter="0"/>
          <w:cols w:space="720"/>
        </w:sectPr>
      </w:pPr>
    </w:p>
    <w:p w:rsidR="00CD7789" w:rsidRPr="007722F0" w:rsidRDefault="00CD7789" w:rsidP="00422D7D">
      <w:pPr>
        <w:jc w:val="both"/>
        <w:rPr>
          <w:sz w:val="20"/>
          <w:szCs w:val="20"/>
          <w:lang w:val="pt-BR"/>
        </w:rPr>
        <w:sectPr w:rsidR="00CD7789" w:rsidRPr="007722F0" w:rsidSect="007722F0">
          <w:headerReference w:type="default" r:id="rId10"/>
          <w:pgSz w:w="11900" w:h="16820"/>
          <w:pgMar w:top="1795" w:right="0" w:bottom="280" w:left="1140" w:header="709" w:footer="0" w:gutter="0"/>
          <w:cols w:space="720"/>
        </w:sect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sectPr w:rsidR="002A60E8" w:rsidRPr="007722F0" w:rsidSect="002A60E8">
      <w:headerReference w:type="default" r:id="rId11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72" w:rsidRDefault="00892872" w:rsidP="002A60E8">
      <w:r>
        <w:separator/>
      </w:r>
    </w:p>
  </w:endnote>
  <w:endnote w:type="continuationSeparator" w:id="0">
    <w:p w:rsidR="00892872" w:rsidRDefault="00892872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Pr="007722F0" w:rsidRDefault="007722F0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72" w:rsidRDefault="00892872" w:rsidP="002A60E8">
      <w:r>
        <w:separator/>
      </w:r>
    </w:p>
  </w:footnote>
  <w:footnote w:type="continuationSeparator" w:id="0">
    <w:p w:rsidR="00892872" w:rsidRDefault="00892872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F22047">
    <w:pPr>
      <w:spacing w:line="200" w:lineRule="exact"/>
      <w:rPr>
        <w:sz w:val="20"/>
        <w:szCs w:val="20"/>
      </w:rPr>
    </w:pPr>
    <w:r w:rsidRPr="00F220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3.5pt;margin-top:10pt;width:237.8pt;height:67.65pt;z-index:-251660800;mso-position-horizontal-relative:page;mso-position-vertical-relative:page" filled="f" stroked="f">
          <v:textbox style="mso-next-textbox:#_x0000_s1030" inset="0,0,0,0">
            <w:txbxContent>
              <w:p w:rsidR="002A60E8" w:rsidRPr="007722F0" w:rsidRDefault="0017136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2A60E8" w:rsidRPr="007722F0" w:rsidRDefault="0017136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2A60E8" w:rsidRPr="00D8154A" w:rsidRDefault="00D8154A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D8154A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.E. PROFª JOANNA DI FELIPPE</w:t>
                </w:r>
              </w:p>
              <w:p w:rsidR="00CD247F" w:rsidRDefault="00D8154A" w:rsidP="007722F0">
                <w:pPr>
                  <w:ind w:right="20"/>
                  <w:jc w:val="center"/>
                  <w:rPr>
                    <w:sz w:val="20"/>
                    <w:szCs w:val="20"/>
                    <w:lang w:val="pt-BR"/>
                  </w:rPr>
                </w:pPr>
                <w:r w:rsidRPr="00D8154A">
                  <w:rPr>
                    <w:sz w:val="20"/>
                    <w:szCs w:val="20"/>
                    <w:lang w:val="pt-BR"/>
                  </w:rPr>
                  <w:t xml:space="preserve"> </w:t>
                </w:r>
                <w:r>
                  <w:rPr>
                    <w:sz w:val="20"/>
                    <w:szCs w:val="20"/>
                    <w:lang w:val="pt-BR"/>
                  </w:rPr>
                  <w:t>Estrada Vicinal Dr. Agenor Mondadori, km 06- Ramal Pedro Lago, Bairro Santa Luzia</w:t>
                </w:r>
              </w:p>
              <w:p w:rsidR="00CA7C03" w:rsidRPr="007722F0" w:rsidRDefault="00CA7C03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  <w:r>
                  <w:rPr>
                    <w:sz w:val="20"/>
                    <w:szCs w:val="20"/>
                    <w:lang w:val="pt-BR"/>
                  </w:rPr>
                  <w:t>Espirito Santo do Pinhal - SP</w:t>
                </w:r>
              </w:p>
            </w:txbxContent>
          </v:textbox>
          <w10:wrap anchorx="page" anchory="page"/>
        </v:shape>
      </w:pict>
    </w:r>
    <w:r w:rsidRPr="00F2204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159.6pt;margin-top:20.65pt;width:43.9pt;height:46.7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F22047">
    <w:pPr>
      <w:spacing w:line="200" w:lineRule="exact"/>
      <w:rPr>
        <w:sz w:val="20"/>
        <w:szCs w:val="20"/>
      </w:rPr>
    </w:pPr>
    <w:r w:rsidRPr="00F2204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70.2pt;margin-top:24.8pt;width:40.8pt;height:43.45pt;z-index:-251659776;mso-position-horizontal-relative:page;mso-position-vertical-relative:page">
          <v:imagedata r:id="rId1" o:title=""/>
          <w10:wrap anchorx="page" anchory="page"/>
        </v:shape>
      </w:pict>
    </w:r>
    <w:r w:rsidRPr="00F220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04.75pt;margin-top:35.75pt;width:238.55pt;height:43.15pt;z-index:-251658752;mso-position-horizontal-relative:page;mso-position-vertical-relative:page" filled="f" stroked="f">
          <v:textbox style="mso-next-textbox:#_x0000_s1028" inset="0,0,0,0">
            <w:txbxContent>
              <w:p w:rsidR="007722F0" w:rsidRPr="007722F0" w:rsidRDefault="007722F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NOME DA ESCOL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ENDEREÇO</w:t>
                </w:r>
              </w:p>
              <w:p w:rsidR="00CE3E0D" w:rsidRPr="007722F0" w:rsidRDefault="00CE3E0D" w:rsidP="007722F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F22047">
    <w:pPr>
      <w:spacing w:line="200" w:lineRule="exact"/>
      <w:rPr>
        <w:sz w:val="20"/>
        <w:szCs w:val="20"/>
      </w:rPr>
    </w:pPr>
    <w:r w:rsidRPr="00F2204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F220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NOME DA ESCOLA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ENDEREÇO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1120AD"/>
    <w:rsid w:val="00171360"/>
    <w:rsid w:val="00192B5D"/>
    <w:rsid w:val="001E7A2A"/>
    <w:rsid w:val="00202AFC"/>
    <w:rsid w:val="00217163"/>
    <w:rsid w:val="002A60E8"/>
    <w:rsid w:val="00304FF9"/>
    <w:rsid w:val="003141A8"/>
    <w:rsid w:val="00354047"/>
    <w:rsid w:val="00391933"/>
    <w:rsid w:val="00411656"/>
    <w:rsid w:val="00422D7D"/>
    <w:rsid w:val="00490B08"/>
    <w:rsid w:val="004F4AC2"/>
    <w:rsid w:val="0050762F"/>
    <w:rsid w:val="00512EA9"/>
    <w:rsid w:val="005401BE"/>
    <w:rsid w:val="005A0124"/>
    <w:rsid w:val="005A2FA8"/>
    <w:rsid w:val="00601F3B"/>
    <w:rsid w:val="006524A1"/>
    <w:rsid w:val="006E33B4"/>
    <w:rsid w:val="00700582"/>
    <w:rsid w:val="00753114"/>
    <w:rsid w:val="007621FF"/>
    <w:rsid w:val="0076232F"/>
    <w:rsid w:val="007722F0"/>
    <w:rsid w:val="00813E09"/>
    <w:rsid w:val="00827268"/>
    <w:rsid w:val="008322FA"/>
    <w:rsid w:val="00851478"/>
    <w:rsid w:val="008638A4"/>
    <w:rsid w:val="00892872"/>
    <w:rsid w:val="00903D31"/>
    <w:rsid w:val="009E2C83"/>
    <w:rsid w:val="00A7534B"/>
    <w:rsid w:val="00A77EDB"/>
    <w:rsid w:val="00B528AC"/>
    <w:rsid w:val="00BA29D2"/>
    <w:rsid w:val="00C80AD2"/>
    <w:rsid w:val="00CA509D"/>
    <w:rsid w:val="00CA7C03"/>
    <w:rsid w:val="00CD247F"/>
    <w:rsid w:val="00CD7789"/>
    <w:rsid w:val="00CE3E0D"/>
    <w:rsid w:val="00D8154A"/>
    <w:rsid w:val="00D81C71"/>
    <w:rsid w:val="00E24CE1"/>
    <w:rsid w:val="00E270A5"/>
    <w:rsid w:val="00EE0850"/>
    <w:rsid w:val="00F101A3"/>
    <w:rsid w:val="00F22047"/>
    <w:rsid w:val="00F3243C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paragraph" w:styleId="Ttulo1">
    <w:name w:val="heading 1"/>
    <w:basedOn w:val="Normal"/>
    <w:next w:val="Normal"/>
    <w:link w:val="Ttulo1Char"/>
    <w:qFormat/>
    <w:rsid w:val="00D8154A"/>
    <w:pPr>
      <w:keepNext/>
      <w:widowControl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  <w:style w:type="character" w:customStyle="1" w:styleId="Ttulo1Char">
    <w:name w:val="Título 1 Char"/>
    <w:basedOn w:val="Fontepargpadro"/>
    <w:link w:val="Ttulo1"/>
    <w:rsid w:val="00D8154A"/>
    <w:rPr>
      <w:rFonts w:ascii="Times New Roman" w:eastAsia="Times New Roman" w:hAnsi="Times New Roman" w:cs="Times New Roman"/>
      <w:sz w:val="28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2821-58B9-48BA-B74B-97E89FF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2T12:11:00Z</cp:lastPrinted>
  <dcterms:created xsi:type="dcterms:W3CDTF">2018-02-26T11:50:00Z</dcterms:created>
  <dcterms:modified xsi:type="dcterms:W3CDTF">2018-0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